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1B75E" w14:textId="77777777" w:rsidR="00BD21CB" w:rsidRDefault="00A111C9">
      <w:r>
        <w:t>NAME: OLUSEYI OMOWUMI ROSEMARY.</w:t>
      </w:r>
    </w:p>
    <w:p w14:paraId="7F445E65" w14:textId="77777777" w:rsidR="00A111C9" w:rsidRDefault="00A111C9">
      <w:r>
        <w:t>MATRICULATION NUMBER: 16/MHS07/028.</w:t>
      </w:r>
    </w:p>
    <w:p w14:paraId="7CE6534E" w14:textId="77777777" w:rsidR="00A111C9" w:rsidRDefault="00A111C9">
      <w:r>
        <w:t>DEPARTMENT: PHARMACOLOGY.</w:t>
      </w:r>
    </w:p>
    <w:p w14:paraId="2B16D90A" w14:textId="77777777" w:rsidR="00A111C9" w:rsidRDefault="00A111C9">
      <w:r>
        <w:t>COURSE CODE: PHA406.</w:t>
      </w:r>
    </w:p>
    <w:p w14:paraId="2691184C" w14:textId="77777777" w:rsidR="00A111C9" w:rsidRDefault="00A111C9" w:rsidP="00A111C9">
      <w:pPr>
        <w:jc w:val="center"/>
      </w:pPr>
    </w:p>
    <w:p w14:paraId="275DCFE9" w14:textId="77777777" w:rsidR="00A111C9" w:rsidRDefault="00A111C9" w:rsidP="00A111C9">
      <w:pPr>
        <w:jc w:val="center"/>
      </w:pPr>
      <w:r>
        <w:t>ASSIGNMENT.</w:t>
      </w:r>
    </w:p>
    <w:p w14:paraId="54FDEF3E" w14:textId="77777777" w:rsidR="00A111C9" w:rsidRDefault="00A111C9" w:rsidP="00A111C9">
      <w:r>
        <w:t>Explain the various research methods and they can be applied.</w:t>
      </w:r>
    </w:p>
    <w:p w14:paraId="2CCFEFF2" w14:textId="77777777" w:rsidR="00A111C9" w:rsidRDefault="00A111C9" w:rsidP="00A111C9"/>
    <w:p w14:paraId="4034E943" w14:textId="77777777" w:rsidR="001F07B8" w:rsidRDefault="001F07B8" w:rsidP="001F07B8">
      <w:pPr>
        <w:jc w:val="center"/>
      </w:pPr>
      <w:r>
        <w:t>ANSWER.</w:t>
      </w:r>
    </w:p>
    <w:p w14:paraId="7B7ABD6B" w14:textId="2EC1AE1B" w:rsidR="00C46BF3" w:rsidRDefault="00C46BF3" w:rsidP="00C46BF3">
      <w:r>
        <w:t>RESEARCH METHOD DEFINITION:</w:t>
      </w:r>
    </w:p>
    <w:p w14:paraId="0D5B148F" w14:textId="77777777" w:rsidR="00C46BF3" w:rsidRDefault="00C46BF3" w:rsidP="00C46BF3">
      <w:r>
        <w:t>A careful consideration of study regarding a particular concern or problem using scientific methods. According to the American sociologist Earl Robert Babbie, “Research is a systematic inquiry to describe, explain, predict, and control the observed phenomenon. Research involves inductive and deductive methods.”</w:t>
      </w:r>
    </w:p>
    <w:p w14:paraId="7A305F47" w14:textId="77777777" w:rsidR="00C46BF3" w:rsidRDefault="00C46BF3" w:rsidP="00C46BF3"/>
    <w:p w14:paraId="48E57AB8" w14:textId="2CC422E0" w:rsidR="001F07B8" w:rsidRDefault="00C46BF3" w:rsidP="00C46BF3">
      <w:r>
        <w:t>Inductive research methods are used to analyze an observed event. Deductiv</w:t>
      </w:r>
      <w:bookmarkStart w:id="0" w:name="_GoBack"/>
      <w:bookmarkEnd w:id="0"/>
      <w:r>
        <w:t>e methods are used to verify the observed event. Inductive approaches are associated with qualitative research and deductive methods are more commonly associated with quantitative research.</w:t>
      </w:r>
    </w:p>
    <w:p w14:paraId="59BF83B1" w14:textId="2F68FCE7" w:rsidR="00333F55" w:rsidRDefault="00333F55" w:rsidP="00C46BF3"/>
    <w:p w14:paraId="1AEEC6C4" w14:textId="370345B6" w:rsidR="00333F55" w:rsidRDefault="00333F55" w:rsidP="00333F55">
      <w:r>
        <w:t xml:space="preserve">IT CAN ALSO BE </w:t>
      </w:r>
      <w:r w:rsidR="001A5B6C">
        <w:t>DEFINED</w:t>
      </w:r>
      <w:r>
        <w:t xml:space="preserve"> AS: Research method is defined as the tools or instruments used to accomplish the goals and attributes of a study. Think of the methodology as a systematic process in which the tools or instruments will be employed. There is no use of a tool if it is not being used efficiently.</w:t>
      </w:r>
    </w:p>
    <w:p w14:paraId="554C12A9" w14:textId="77777777" w:rsidR="00333F55" w:rsidRDefault="00333F55" w:rsidP="00333F55"/>
    <w:p w14:paraId="6274C5D8" w14:textId="77777777" w:rsidR="00333F55" w:rsidRDefault="00333F55" w:rsidP="00333F55">
      <w:r>
        <w:t>Research begins by asking the right questions and choosing an appropriate method to investigate the problem. After collecting answers to your questions, you can analyze the findings or observations to draw appropriate conclusions.</w:t>
      </w:r>
    </w:p>
    <w:p w14:paraId="34D6D140" w14:textId="77777777" w:rsidR="00333F55" w:rsidRDefault="00333F55" w:rsidP="00333F55"/>
    <w:p w14:paraId="69BAEEC6" w14:textId="30265FAA" w:rsidR="00333F55" w:rsidRDefault="00333F55" w:rsidP="00333F55">
      <w:r>
        <w:t>When it comes to customers and market studies, the more thorough your questions, the better. By thoroughly collecting data from customers through surveys and questionnaires, you get important insights into brand perception and product needs. You can use this data to make smart decisions about your marketing strategies to position your business effectively.</w:t>
      </w:r>
    </w:p>
    <w:p w14:paraId="5F29C4EF" w14:textId="77777777" w:rsidR="00475175" w:rsidRDefault="00475175" w:rsidP="00475175"/>
    <w:p w14:paraId="2DC02AF7" w14:textId="6074F9C9" w:rsidR="00475175" w:rsidRDefault="00475175" w:rsidP="00475175">
      <w:r>
        <w:t>Characteristics of research</w:t>
      </w:r>
    </w:p>
    <w:p w14:paraId="403D0C2A" w14:textId="4C725AB7" w:rsidR="00475175" w:rsidRDefault="00622E71" w:rsidP="00622E71">
      <w:r>
        <w:t>1.</w:t>
      </w:r>
      <w:r w:rsidR="00475175">
        <w:t>A systematic approach must be followed for accurate data. Rules and procedures are an integral part of the process that set the objective. Researchers need to practice ethics and a code of conduct while making observations or drawing conclusions.</w:t>
      </w:r>
    </w:p>
    <w:p w14:paraId="01087736" w14:textId="5A0EF04D" w:rsidR="00475175" w:rsidRDefault="00622E71" w:rsidP="00475175">
      <w:r>
        <w:t>2.</w:t>
      </w:r>
      <w:r w:rsidR="00475175">
        <w:t>Research is based on logical reasoning and involves both inductive and deductive methods.</w:t>
      </w:r>
    </w:p>
    <w:p w14:paraId="5740FB94" w14:textId="0A25A14D" w:rsidR="00C46BF3" w:rsidRDefault="00622E71" w:rsidP="00475175">
      <w:r>
        <w:t>3.</w:t>
      </w:r>
      <w:r w:rsidR="00475175">
        <w:t>The data or knowledge that is derived is in real time from actual observations in natural settings.</w:t>
      </w:r>
    </w:p>
    <w:p w14:paraId="02B9544C" w14:textId="77777777" w:rsidR="00622E71" w:rsidRDefault="00622E71" w:rsidP="00622E71"/>
    <w:p w14:paraId="1AE3A833" w14:textId="6BAFFBAA" w:rsidR="00622E71" w:rsidRDefault="00622E71" w:rsidP="00622E71">
      <w:r>
        <w:lastRenderedPageBreak/>
        <w:t>4.There is an in-depth analysis of all data collected so that there are no anomalies associated with it.</w:t>
      </w:r>
    </w:p>
    <w:p w14:paraId="2AB87609" w14:textId="5956A6B6" w:rsidR="00622E71" w:rsidRDefault="00622E71" w:rsidP="00622E71">
      <w:r>
        <w:t>5.Research creates a path for generating new questions. Existing data helps create more opportunities for research.</w:t>
      </w:r>
    </w:p>
    <w:p w14:paraId="01950905" w14:textId="6C467AFE" w:rsidR="00622E71" w:rsidRDefault="00622E71" w:rsidP="00622E71">
      <w:r>
        <w:t>6.Research is analytical in nature. It makes use of all the available data so that there is no ambiguity in inference.</w:t>
      </w:r>
    </w:p>
    <w:p w14:paraId="60A9CCF4" w14:textId="66E94B2C" w:rsidR="00622E71" w:rsidRDefault="00622E71" w:rsidP="00622E71">
      <w:r>
        <w:t>7.Accuracy is one of the most important aspects of research. The information that is obtained should be accurate and true to its nature. For example, laboratories provide a controlled environment to collect data. Accuracy is measured in the instruments used, the calibrations of instruments or tools, and the final result of the experiment.</w:t>
      </w:r>
    </w:p>
    <w:p w14:paraId="029F829E" w14:textId="77777777" w:rsidR="00475175" w:rsidRDefault="00475175" w:rsidP="00475175"/>
    <w:p w14:paraId="1EF5BC37" w14:textId="0E8408ED" w:rsidR="00622E71" w:rsidRDefault="00622E71" w:rsidP="00475175">
      <w:r w:rsidRPr="001A5B6C">
        <w:rPr>
          <w:b/>
        </w:rPr>
        <w:t>VAROUS RESEARCH METHODS</w:t>
      </w:r>
      <w:r>
        <w:t>.</w:t>
      </w:r>
    </w:p>
    <w:p w14:paraId="0397DB87" w14:textId="48AE89C1" w:rsidR="00622E71" w:rsidRDefault="00E51F0F" w:rsidP="00622E71">
      <w:r>
        <w:t>1)</w:t>
      </w:r>
      <w:r w:rsidR="00622E71">
        <w:t>Basic research: A basic research definition is data collected to enhance knowledge. The main motivation is knowledge expansion. It is a non-commercial research that doesn’t facilitate in creating or inventing anything. For example: an experiment to determine a simple fact.</w:t>
      </w:r>
    </w:p>
    <w:p w14:paraId="73CD6996" w14:textId="77777777" w:rsidR="00622E71" w:rsidRDefault="00622E71" w:rsidP="00622E71"/>
    <w:p w14:paraId="2A588B64" w14:textId="005D4129" w:rsidR="00622E71" w:rsidRDefault="00E51F0F" w:rsidP="00622E71">
      <w:r>
        <w:t>2)</w:t>
      </w:r>
      <w:r w:rsidR="00622E71">
        <w:t xml:space="preserve">Applied research: Applied research focuses on analyzing and solving real-life problems. This type refers to the study that helps solve practical problems using scientific methods. Studies play an important role in solving issues that impact the overall </w:t>
      </w:r>
      <w:r w:rsidR="001A5B6C">
        <w:t>well being</w:t>
      </w:r>
      <w:r w:rsidR="00622E71">
        <w:t xml:space="preserve"> of humans. For example: finding a specific cure for a disease.</w:t>
      </w:r>
    </w:p>
    <w:p w14:paraId="21E84463" w14:textId="77777777" w:rsidR="00622E71" w:rsidRDefault="00622E71" w:rsidP="00622E71"/>
    <w:p w14:paraId="66944143" w14:textId="4F602919" w:rsidR="00622E71" w:rsidRDefault="00E51F0F" w:rsidP="00622E71">
      <w:r>
        <w:t>3)</w:t>
      </w:r>
      <w:r w:rsidR="00622E71">
        <w:t>Problem oriented research: As the name suggests, problem-oriented research is conducted to understand the exact nature of a problem to find out relevant solutions. The term “problem” refers to multiple choices or issues when analyzing a situation.</w:t>
      </w:r>
    </w:p>
    <w:p w14:paraId="60988320" w14:textId="77777777" w:rsidR="00622E71" w:rsidRDefault="00622E71" w:rsidP="00622E71"/>
    <w:p w14:paraId="55EB5005" w14:textId="4E58DABC" w:rsidR="00622E71" w:rsidRDefault="00622E71" w:rsidP="00622E71">
      <w:r>
        <w:t>For example, revenue of a car company has decreased by 12% in the last year. The following could be the probable causes: there is no optimum production, poor quality of a product, no advertising, or economic conditions.</w:t>
      </w:r>
    </w:p>
    <w:p w14:paraId="3F69B126" w14:textId="77777777" w:rsidR="00622E71" w:rsidRDefault="00622E71" w:rsidP="00622E71"/>
    <w:p w14:paraId="54424CAA" w14:textId="41CC3524" w:rsidR="00622E71" w:rsidRDefault="00E51F0F" w:rsidP="00622E71">
      <w:r>
        <w:t>4)</w:t>
      </w:r>
      <w:r w:rsidR="00622E71">
        <w:t>Problem solving research: This type of research is conducted by companies to understand and resolve their own problems. The problem-solving method uses applied research to find solutions to the existing problems.</w:t>
      </w:r>
    </w:p>
    <w:p w14:paraId="7118F4CD" w14:textId="77777777" w:rsidR="001E1ABA" w:rsidRDefault="001E1ABA" w:rsidP="001E1ABA">
      <w:r>
        <w:t>Qualitative research: Qualitative research is a process that is about inquiry. It helps create in-depth understanding of problems or issues in their natural settings. This is a non-statistical method.</w:t>
      </w:r>
    </w:p>
    <w:p w14:paraId="65744811" w14:textId="77777777" w:rsidR="001E1ABA" w:rsidRDefault="001E1ABA" w:rsidP="001E1ABA"/>
    <w:p w14:paraId="38FDAE16" w14:textId="7DF9BF55" w:rsidR="001E1ABA" w:rsidRDefault="001E1ABA" w:rsidP="001E1ABA">
      <w:r>
        <w:t>5)Qualitative research is heavily dependent on the experience of the researchers and the questions used to probe the sample. The sample size is usually restricted to 6-10 people. Open-ended questions are asked in a manner that encourages answers that lead to another question or group of questions. The purpose of asking open-ended questions is to gather as much information as possible from the sample.</w:t>
      </w:r>
    </w:p>
    <w:p w14:paraId="770C49C5" w14:textId="77777777" w:rsidR="001E1ABA" w:rsidRDefault="001E1ABA" w:rsidP="001E1ABA"/>
    <w:p w14:paraId="2D770B38" w14:textId="77777777" w:rsidR="001E1ABA" w:rsidRDefault="001E1ABA" w:rsidP="001E1ABA">
      <w:r>
        <w:t>The following are the methods used for qualitative research:</w:t>
      </w:r>
    </w:p>
    <w:p w14:paraId="4AF63889" w14:textId="77777777" w:rsidR="001E1ABA" w:rsidRDefault="001E1ABA" w:rsidP="001E1ABA"/>
    <w:p w14:paraId="62E3CDC3" w14:textId="158D852D" w:rsidR="001E1ABA" w:rsidRDefault="00A66113" w:rsidP="001E1ABA">
      <w:r>
        <w:t>I)</w:t>
      </w:r>
      <w:r w:rsidR="001E1ABA">
        <w:t>One-to-one interview</w:t>
      </w:r>
      <w:r w:rsidR="006B798B">
        <w:t>:</w:t>
      </w:r>
      <w:r w:rsidR="006B798B" w:rsidRPr="006B798B">
        <w:t xml:space="preserve"> This interview is conducted with one participant at a given point in time. One-to-one interviews need a researcher to prepare questions in advance. The researcher asks only the most important questions to the participant. This type of interview lasts anywhere between 20 minutes to half an hour. During this time the researcher collects as many meaningful answers as possible from the participants to draw inferences.</w:t>
      </w:r>
    </w:p>
    <w:p w14:paraId="6345F9C7" w14:textId="77777777" w:rsidR="006B798B" w:rsidRDefault="006B798B" w:rsidP="001E1ABA"/>
    <w:p w14:paraId="5859A48E" w14:textId="562185DC" w:rsidR="001E1ABA" w:rsidRDefault="00A66113" w:rsidP="001E1ABA">
      <w:r>
        <w:t>II)</w:t>
      </w:r>
      <w:r w:rsidR="001E1ABA">
        <w:t>Focus groups</w:t>
      </w:r>
      <w:r w:rsidR="006B798B">
        <w:t>:</w:t>
      </w:r>
      <w:r w:rsidR="006B798B" w:rsidRPr="006B798B">
        <w:t xml:space="preserve"> Focus groups are small groups comprising of around 6-10 participants who are usually experts in the subject matter. A moderator is assigned to a focus group </w:t>
      </w:r>
      <w:proofErr w:type="gramStart"/>
      <w:r w:rsidR="006B798B" w:rsidRPr="006B798B">
        <w:t>who</w:t>
      </w:r>
      <w:proofErr w:type="gramEnd"/>
      <w:r w:rsidR="006B798B" w:rsidRPr="006B798B">
        <w:t xml:space="preserve"> facilitates the discussion amongst the group members. A moderator’s experience in conducting the focus group plays an important role. An experienced moderator can probe the participants by asking the correct questions that will help them collect a sizable amount of information related to the research.</w:t>
      </w:r>
    </w:p>
    <w:p w14:paraId="0E8C23E8" w14:textId="77777777" w:rsidR="006B798B" w:rsidRDefault="006B798B" w:rsidP="001E1ABA"/>
    <w:p w14:paraId="020AB8F3" w14:textId="64AFEAA4" w:rsidR="001E1ABA" w:rsidRDefault="00A66113" w:rsidP="001E1ABA">
      <w:r>
        <w:t>III)</w:t>
      </w:r>
      <w:r w:rsidR="001E1ABA">
        <w:t>Ethnographic research</w:t>
      </w:r>
      <w:r w:rsidR="006B798B">
        <w:t>:</w:t>
      </w:r>
      <w:r w:rsidR="006B798B" w:rsidRPr="006B798B">
        <w:t xml:space="preserve"> Ethnographic research is an in-depth form of research where people are observed in their natural environment without This method is demanding due to the necessity of a researcher entering a natural environment of other people. Geographic locations can be a constraint as well. Instead of conducting interviews, a researcher experiences the normal setting and daily life of a group of people.</w:t>
      </w:r>
    </w:p>
    <w:p w14:paraId="4BC99209" w14:textId="77777777" w:rsidR="006B798B" w:rsidRDefault="006B798B" w:rsidP="001E1ABA"/>
    <w:p w14:paraId="70660230" w14:textId="66E41868" w:rsidR="001E1ABA" w:rsidRDefault="00A66113" w:rsidP="001E1ABA">
      <w:r>
        <w:t>IV)</w:t>
      </w:r>
      <w:r w:rsidR="001E1ABA">
        <w:t>Content/Text Analysis</w:t>
      </w:r>
      <w:r w:rsidR="006B798B">
        <w:t>:</w:t>
      </w:r>
      <w:r w:rsidR="006B798B" w:rsidRPr="006B798B">
        <w:t xml:space="preserve"> </w:t>
      </w:r>
      <w:r w:rsidR="006B798B">
        <w:t xml:space="preserve">this </w:t>
      </w:r>
      <w:r w:rsidR="006B798B" w:rsidRPr="006B798B">
        <w:t>is a little different from other qualitative methods as it is used to analyze social constructs by decoding words through any available form of documentation. The researcher studies and understands the context in which the documents are written and then tries to draw meaningful inferences from it. Researchers today follow activities on a social media platform to try and understand patterns of thoughts.</w:t>
      </w:r>
    </w:p>
    <w:p w14:paraId="348E6C3A" w14:textId="77777777" w:rsidR="006B798B" w:rsidRDefault="006B798B" w:rsidP="001E1ABA"/>
    <w:p w14:paraId="146EE953" w14:textId="7F4DCDFB" w:rsidR="001E1ABA" w:rsidRDefault="00A66113" w:rsidP="001E1ABA">
      <w:r>
        <w:t>V)</w:t>
      </w:r>
      <w:r w:rsidR="001E1ABA">
        <w:t>Case study research</w:t>
      </w:r>
      <w:r w:rsidR="006B798B">
        <w:t>:</w:t>
      </w:r>
      <w:r w:rsidR="006B798B" w:rsidRPr="006B798B">
        <w:t xml:space="preserve"> Case study research is used to study an organization or an entity. This method is one of the most valuable options for modern </w:t>
      </w:r>
      <w:proofErr w:type="gramStart"/>
      <w:r w:rsidR="006B798B" w:rsidRPr="006B798B">
        <w:t>This</w:t>
      </w:r>
      <w:proofErr w:type="gramEnd"/>
      <w:r w:rsidR="006B798B" w:rsidRPr="006B798B">
        <w:t xml:space="preserve"> type of research is used in fields like the education sector, philosophical studies, and psychological studies. This method involves a deep dive into ongoing research and collecting data.</w:t>
      </w:r>
    </w:p>
    <w:p w14:paraId="4A8A1C71" w14:textId="77777777" w:rsidR="002D1315" w:rsidRDefault="002D1315" w:rsidP="001E1ABA"/>
    <w:p w14:paraId="32B32867" w14:textId="0DE5F8E5" w:rsidR="002D1315" w:rsidRDefault="002D1315" w:rsidP="002D1315">
      <w:r>
        <w:t>6.</w:t>
      </w:r>
      <w:r w:rsidRPr="005064FA">
        <w:rPr>
          <w:b/>
        </w:rPr>
        <w:t>Quantitative research</w:t>
      </w:r>
      <w:r>
        <w:t>: Qualitative research is a structured way of collecting data and analyzing it to draw conclusions. Unlike qualitative methods, this method uses a computational and statistical process to collect and analyze data. Quantitative data is all about numbers.</w:t>
      </w:r>
    </w:p>
    <w:p w14:paraId="1E21BFA7" w14:textId="77777777" w:rsidR="002D1315" w:rsidRDefault="002D1315" w:rsidP="002D1315"/>
    <w:p w14:paraId="0FC2210B" w14:textId="77777777" w:rsidR="002D1315" w:rsidRDefault="002D1315" w:rsidP="002D1315">
      <w:r>
        <w:t xml:space="preserve">Quantitative research involves a larger population — more people </w:t>
      </w:r>
      <w:proofErr w:type="gramStart"/>
      <w:r>
        <w:t>means</w:t>
      </w:r>
      <w:proofErr w:type="gramEnd"/>
      <w:r>
        <w:t xml:space="preserve"> more data. With more data to analyze, you can obtain more accurate results. This method uses close-ended questions because the researchers are typically looking to gather statistical data.</w:t>
      </w:r>
    </w:p>
    <w:p w14:paraId="257A5F64" w14:textId="77777777" w:rsidR="002D1315" w:rsidRDefault="002D1315" w:rsidP="002D1315"/>
    <w:p w14:paraId="62AA423D" w14:textId="77777777" w:rsidR="002D1315" w:rsidRDefault="002D1315" w:rsidP="002D1315">
      <w:r>
        <w:t>Online surveys, questionnaires, and polls are preferable data collection tools used in quantitative research. There are various methods of deploying surveys or questionnaires.</w:t>
      </w:r>
    </w:p>
    <w:p w14:paraId="38BBFFDE" w14:textId="77777777" w:rsidR="002D1315" w:rsidRDefault="002D1315" w:rsidP="002D1315"/>
    <w:p w14:paraId="1F53BC18" w14:textId="77777777" w:rsidR="002D1315" w:rsidRDefault="002D1315" w:rsidP="002D1315">
      <w:r>
        <w:t>Online surveys allow survey creators to reach large amounts of people or smaller focus groups for different types of research that meet different goals. Survey respondents can receive surveys on mobile phones, in emails, or can simply use the internet to access surveys.</w:t>
      </w:r>
    </w:p>
    <w:p w14:paraId="294A1FDF" w14:textId="77777777" w:rsidR="005064FA" w:rsidRDefault="005064FA" w:rsidP="002D1315"/>
    <w:p w14:paraId="1E7E3D77" w14:textId="77777777" w:rsidR="005064FA" w:rsidRDefault="005064FA" w:rsidP="005064FA">
      <w:r>
        <w:t>There are three methods that are often used by researchers:</w:t>
      </w:r>
    </w:p>
    <w:p w14:paraId="6C08C569" w14:textId="77777777" w:rsidR="005064FA" w:rsidRDefault="005064FA" w:rsidP="005064FA"/>
    <w:p w14:paraId="278A3C6A" w14:textId="7FC86825" w:rsidR="005064FA" w:rsidRDefault="005064FA" w:rsidP="005064FA">
      <w:r>
        <w:t xml:space="preserve">I)Survey Research — The ultimate goal of survey research is to learn about a large population by deploying a survey. Today, online surveys are popular as they are convenient and can be sent in an email or made available on the </w:t>
      </w:r>
      <w:r w:rsidR="007567B6">
        <w:t>Internet</w:t>
      </w:r>
      <w:r>
        <w:t>. In this method, a researcher designs a survey with the most relevant survey questions and distributes the survey. Once the researcher receives responses, they summarize them to tabulate meaningful findings and data.</w:t>
      </w:r>
    </w:p>
    <w:p w14:paraId="2325AD31" w14:textId="77777777" w:rsidR="002C1B6A" w:rsidRDefault="002C1B6A" w:rsidP="005064FA"/>
    <w:p w14:paraId="7D3C7E4E" w14:textId="2E2D6023" w:rsidR="005064FA" w:rsidRDefault="005064FA" w:rsidP="005064FA">
      <w:r>
        <w:t xml:space="preserve">2)Descriptive Research — Descriptive research is a </w:t>
      </w:r>
      <w:r w:rsidR="007567B6">
        <w:t>method, which</w:t>
      </w:r>
      <w:r>
        <w:t xml:space="preserve"> identifies the characteristics of an observed phenomenon and collects more information. This method is designed to depict the participants in a very systematic and accurate manner. In simple words, descriptive research is all about describing the phenomenon, observing it, and drawing conclusions from it.</w:t>
      </w:r>
    </w:p>
    <w:p w14:paraId="6B9A8D25" w14:textId="77777777" w:rsidR="002C1B6A" w:rsidRDefault="002C1B6A" w:rsidP="005064FA"/>
    <w:p w14:paraId="1BB571E6" w14:textId="6AE5143D" w:rsidR="005064FA" w:rsidRDefault="000A227E" w:rsidP="005064FA">
      <w:r>
        <w:t>III)</w:t>
      </w:r>
      <w:r w:rsidR="005064FA">
        <w:t>Correlational Research— Correlational research examines the relationship between two or more variables. Consider a researcher is studying a correlation between cancer and married Married women have a negative correlation with cancer. In this example, there are two variables: cancer and married women. When we say negative correlation, it means women who are married are less likely to develop cancer. However, it doesn’t mean that marriage directly avoids cancer.</w:t>
      </w:r>
    </w:p>
    <w:p w14:paraId="6A63B364" w14:textId="77777777" w:rsidR="002D1315" w:rsidRDefault="002D1315" w:rsidP="002D1315"/>
    <w:p w14:paraId="1DE429FC" w14:textId="77777777" w:rsidR="00714330" w:rsidRPr="00714330" w:rsidRDefault="00714330" w:rsidP="00714330">
      <w:pPr>
        <w:rPr>
          <w:b/>
        </w:rPr>
      </w:pPr>
      <w:r w:rsidRPr="00714330">
        <w:rPr>
          <w:b/>
        </w:rPr>
        <w:t>What Is the Purpose of Research?</w:t>
      </w:r>
    </w:p>
    <w:p w14:paraId="552B7A84" w14:textId="77777777" w:rsidR="00714330" w:rsidRDefault="00714330" w:rsidP="00714330"/>
    <w:p w14:paraId="00080F38" w14:textId="77777777" w:rsidR="00714330" w:rsidRDefault="00714330" w:rsidP="00714330">
      <w:r>
        <w:t>There are three purposes of research:</w:t>
      </w:r>
    </w:p>
    <w:p w14:paraId="503C9516" w14:textId="77777777" w:rsidR="00714330" w:rsidRDefault="00714330" w:rsidP="00714330"/>
    <w:p w14:paraId="3F303A3F" w14:textId="5F118481" w:rsidR="00714330" w:rsidRDefault="00714330" w:rsidP="00714330">
      <w:r>
        <w:t xml:space="preserve"> 1.Exploratory: As the name suggests, exploratory research is conducted to explore a group of questions. The answers and analytics may not offer a final conclusion to the perceived problem. It is conducted to handle new problem </w:t>
      </w:r>
      <w:proofErr w:type="gramStart"/>
      <w:r>
        <w:t>areas which</w:t>
      </w:r>
      <w:proofErr w:type="gramEnd"/>
      <w:r>
        <w:t xml:space="preserve"> haven’t been explored before. This exploratory process lays the foundation for more conclusive research and data collection.</w:t>
      </w:r>
    </w:p>
    <w:p w14:paraId="34B8D8E9" w14:textId="77777777" w:rsidR="00714330" w:rsidRDefault="00714330" w:rsidP="00714330"/>
    <w:p w14:paraId="38374E6A" w14:textId="3E152912" w:rsidR="00714330" w:rsidRDefault="00714330" w:rsidP="00714330">
      <w:r>
        <w:t>2. Descriptive: Descriptive research focuses on expanding knowledge on current issues through a process of data collection. Descriptive studies are used to describe the behavior of a sample population. In a descriptive study, only one variable is required to conduct the study. The three main purposes of descriptive research are describing, explaining, and validating the findings. For example, a study conducted to know if top-level management leaders in the 21st century possess the moral right to receive a huge sum of money from the company profit.</w:t>
      </w:r>
    </w:p>
    <w:p w14:paraId="32662A5A" w14:textId="77777777" w:rsidR="00714330" w:rsidRDefault="00714330" w:rsidP="00714330"/>
    <w:p w14:paraId="0FF2242D" w14:textId="66AA3355" w:rsidR="001E1ABA" w:rsidRDefault="00714330" w:rsidP="00714330">
      <w:r>
        <w:t xml:space="preserve"> 3.Explanatory: Explanatory research or causal research is conducted to understand the impact of certain changes in existing standard procedures. Conducting experiments is the most popular form of casual research. For example, a study conducted to understand the effect of rebranding on customer loyalty.</w:t>
      </w:r>
    </w:p>
    <w:p w14:paraId="15ABC26F" w14:textId="77777777" w:rsidR="00C84F5E" w:rsidRDefault="00C84F5E" w:rsidP="00714330"/>
    <w:p w14:paraId="0FE551C0" w14:textId="77777777" w:rsidR="00C84F5E" w:rsidRPr="00C84F5E" w:rsidRDefault="00C84F5E" w:rsidP="00C84F5E">
      <w:pPr>
        <w:rPr>
          <w:b/>
        </w:rPr>
      </w:pPr>
      <w:r w:rsidRPr="00C84F5E">
        <w:rPr>
          <w:b/>
        </w:rPr>
        <w:t>Collect and collate your results</w:t>
      </w:r>
    </w:p>
    <w:p w14:paraId="6B7DF788" w14:textId="77777777" w:rsidR="00C84F5E" w:rsidRPr="00C84F5E" w:rsidRDefault="00C84F5E" w:rsidP="00C84F5E">
      <w:pPr>
        <w:rPr>
          <w:b/>
        </w:rPr>
      </w:pPr>
    </w:p>
    <w:p w14:paraId="5A8E1E5E" w14:textId="77777777" w:rsidR="00C84F5E" w:rsidRDefault="00C84F5E" w:rsidP="00C84F5E">
      <w:r>
        <w:t>Make a list of how you are going to carry out the research process, the data you need to collect, and collection methods. This will help you keep track of your processes and make sense of your findings. It will also allow you to verify that your research accurately reflects the opinions of your clients and your market. Create a record table with:</w:t>
      </w:r>
    </w:p>
    <w:p w14:paraId="192FEB6B" w14:textId="77777777" w:rsidR="00C84F5E" w:rsidRDefault="00C84F5E" w:rsidP="00C84F5E"/>
    <w:p w14:paraId="5E673798" w14:textId="77777777" w:rsidR="00C84F5E" w:rsidRDefault="00C84F5E" w:rsidP="00C84F5E">
      <w:r>
        <w:t>The consumer research activity</w:t>
      </w:r>
    </w:p>
    <w:p w14:paraId="38CCA640" w14:textId="6DD2DF11" w:rsidR="00C84F5E" w:rsidRDefault="00C84F5E" w:rsidP="00C84F5E">
      <w:r>
        <w:t>I)The necessary data</w:t>
      </w:r>
    </w:p>
    <w:p w14:paraId="1E12AB89" w14:textId="4DC49260" w:rsidR="00C84F5E" w:rsidRDefault="00C84F5E" w:rsidP="00C84F5E">
      <w:r>
        <w:t>II)The methods for data collection</w:t>
      </w:r>
    </w:p>
    <w:p w14:paraId="4D4B68C8" w14:textId="093048D1" w:rsidR="00C84F5E" w:rsidRDefault="00C84F5E" w:rsidP="00C84F5E">
      <w:r>
        <w:t>III)The steps to follow for data analysis.</w:t>
      </w:r>
    </w:p>
    <w:p w14:paraId="60FF9B78" w14:textId="1CD7D5D7" w:rsidR="00C84F5E" w:rsidRDefault="00C84F5E" w:rsidP="00C84F5E">
      <w:r>
        <w:t>Remember, research is only valuable and useful when it is valid, accurate, and reliable. Relying on imperfect research is dangerous. Incorrect results can lead to customer churn and a decrease in sales.</w:t>
      </w:r>
    </w:p>
    <w:p w14:paraId="48FC2A21" w14:textId="77777777" w:rsidR="00C84F5E" w:rsidRDefault="00C84F5E" w:rsidP="00C84F5E"/>
    <w:p w14:paraId="0CE8FE2C" w14:textId="77777777" w:rsidR="00C84F5E" w:rsidRDefault="00C84F5E" w:rsidP="00C84F5E">
      <w:r>
        <w:t>It is important to obtain information about how the collection of customer information was carried out, and to ensure that your data is:</w:t>
      </w:r>
    </w:p>
    <w:p w14:paraId="616B8AB7" w14:textId="77777777" w:rsidR="00C84F5E" w:rsidRDefault="00C84F5E" w:rsidP="00C84F5E"/>
    <w:p w14:paraId="75B5792D" w14:textId="162DC280" w:rsidR="00C84F5E" w:rsidRDefault="00C84F5E" w:rsidP="00C84F5E">
      <w:r>
        <w:t>I)Valid – founded, logical, rigorous, and impartial.</w:t>
      </w:r>
    </w:p>
    <w:p w14:paraId="4DF6A65D" w14:textId="748B5AD9" w:rsidR="00C84F5E" w:rsidRDefault="00C84F5E" w:rsidP="00C84F5E">
      <w:r>
        <w:t>II)Accurate – free of errors and including required details.</w:t>
      </w:r>
    </w:p>
    <w:p w14:paraId="0A5910BC" w14:textId="2129396F" w:rsidR="00C84F5E" w:rsidRDefault="00C84F5E" w:rsidP="00C84F5E">
      <w:r>
        <w:t>III)Reliable – that can be reproduced by other people who investigate in the same way.</w:t>
      </w:r>
    </w:p>
    <w:p w14:paraId="15E3B2B3" w14:textId="458D21E1" w:rsidR="00C84F5E" w:rsidRDefault="00C84F5E" w:rsidP="00C84F5E">
      <w:r>
        <w:t>IV)Timely – current and collected within an appropriate time frame.</w:t>
      </w:r>
    </w:p>
    <w:p w14:paraId="794EEC1F" w14:textId="52598450" w:rsidR="00C84F5E" w:rsidRDefault="00C84F5E" w:rsidP="00C84F5E">
      <w:r>
        <w:t>V)Complete – includes all the data you need to support your business decisions.</w:t>
      </w:r>
    </w:p>
    <w:p w14:paraId="0EF979E1" w14:textId="77777777" w:rsidR="001A5B6C" w:rsidRDefault="001A5B6C" w:rsidP="00C84F5E"/>
    <w:sectPr w:rsidR="001A5B6C" w:rsidSect="00BD21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74394"/>
    <w:multiLevelType w:val="hybridMultilevel"/>
    <w:tmpl w:val="9A00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407BEA"/>
    <w:multiLevelType w:val="hybridMultilevel"/>
    <w:tmpl w:val="3186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C9"/>
    <w:rsid w:val="00072762"/>
    <w:rsid w:val="000A227E"/>
    <w:rsid w:val="001A5B6C"/>
    <w:rsid w:val="001D4400"/>
    <w:rsid w:val="001E1ABA"/>
    <w:rsid w:val="001F07B8"/>
    <w:rsid w:val="002C1B6A"/>
    <w:rsid w:val="002D1315"/>
    <w:rsid w:val="00333F55"/>
    <w:rsid w:val="00475175"/>
    <w:rsid w:val="005064FA"/>
    <w:rsid w:val="00507AB1"/>
    <w:rsid w:val="00622E71"/>
    <w:rsid w:val="006B798B"/>
    <w:rsid w:val="00714330"/>
    <w:rsid w:val="0075543B"/>
    <w:rsid w:val="007567B6"/>
    <w:rsid w:val="00954209"/>
    <w:rsid w:val="00A111C9"/>
    <w:rsid w:val="00A46DC0"/>
    <w:rsid w:val="00A66113"/>
    <w:rsid w:val="00BB64EE"/>
    <w:rsid w:val="00BD21CB"/>
    <w:rsid w:val="00C46BF3"/>
    <w:rsid w:val="00C84F5E"/>
    <w:rsid w:val="00CC0494"/>
    <w:rsid w:val="00E24640"/>
    <w:rsid w:val="00E5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90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9248">
      <w:bodyDiv w:val="1"/>
      <w:marLeft w:val="0"/>
      <w:marRight w:val="0"/>
      <w:marTop w:val="0"/>
      <w:marBottom w:val="0"/>
      <w:divBdr>
        <w:top w:val="none" w:sz="0" w:space="0" w:color="auto"/>
        <w:left w:val="none" w:sz="0" w:space="0" w:color="auto"/>
        <w:bottom w:val="none" w:sz="0" w:space="0" w:color="auto"/>
        <w:right w:val="none" w:sz="0" w:space="0" w:color="auto"/>
      </w:divBdr>
    </w:div>
    <w:div w:id="315573324">
      <w:bodyDiv w:val="1"/>
      <w:marLeft w:val="0"/>
      <w:marRight w:val="0"/>
      <w:marTop w:val="0"/>
      <w:marBottom w:val="0"/>
      <w:divBdr>
        <w:top w:val="none" w:sz="0" w:space="0" w:color="auto"/>
        <w:left w:val="none" w:sz="0" w:space="0" w:color="auto"/>
        <w:bottom w:val="none" w:sz="0" w:space="0" w:color="auto"/>
        <w:right w:val="none" w:sz="0" w:space="0" w:color="auto"/>
      </w:divBdr>
    </w:div>
    <w:div w:id="639266242">
      <w:bodyDiv w:val="1"/>
      <w:marLeft w:val="0"/>
      <w:marRight w:val="0"/>
      <w:marTop w:val="0"/>
      <w:marBottom w:val="0"/>
      <w:divBdr>
        <w:top w:val="none" w:sz="0" w:space="0" w:color="auto"/>
        <w:left w:val="none" w:sz="0" w:space="0" w:color="auto"/>
        <w:bottom w:val="none" w:sz="0" w:space="0" w:color="auto"/>
        <w:right w:val="none" w:sz="0" w:space="0" w:color="auto"/>
      </w:divBdr>
    </w:div>
    <w:div w:id="750781170">
      <w:bodyDiv w:val="1"/>
      <w:marLeft w:val="0"/>
      <w:marRight w:val="0"/>
      <w:marTop w:val="0"/>
      <w:marBottom w:val="0"/>
      <w:divBdr>
        <w:top w:val="none" w:sz="0" w:space="0" w:color="auto"/>
        <w:left w:val="none" w:sz="0" w:space="0" w:color="auto"/>
        <w:bottom w:val="none" w:sz="0" w:space="0" w:color="auto"/>
        <w:right w:val="none" w:sz="0" w:space="0" w:color="auto"/>
      </w:divBdr>
    </w:div>
    <w:div w:id="869033840">
      <w:bodyDiv w:val="1"/>
      <w:marLeft w:val="0"/>
      <w:marRight w:val="0"/>
      <w:marTop w:val="0"/>
      <w:marBottom w:val="0"/>
      <w:divBdr>
        <w:top w:val="none" w:sz="0" w:space="0" w:color="auto"/>
        <w:left w:val="none" w:sz="0" w:space="0" w:color="auto"/>
        <w:bottom w:val="none" w:sz="0" w:space="0" w:color="auto"/>
        <w:right w:val="none" w:sz="0" w:space="0" w:color="auto"/>
      </w:divBdr>
    </w:div>
    <w:div w:id="956640951">
      <w:bodyDiv w:val="1"/>
      <w:marLeft w:val="0"/>
      <w:marRight w:val="0"/>
      <w:marTop w:val="0"/>
      <w:marBottom w:val="0"/>
      <w:divBdr>
        <w:top w:val="none" w:sz="0" w:space="0" w:color="auto"/>
        <w:left w:val="none" w:sz="0" w:space="0" w:color="auto"/>
        <w:bottom w:val="none" w:sz="0" w:space="0" w:color="auto"/>
        <w:right w:val="none" w:sz="0" w:space="0" w:color="auto"/>
      </w:divBdr>
    </w:div>
    <w:div w:id="1040204021">
      <w:bodyDiv w:val="1"/>
      <w:marLeft w:val="0"/>
      <w:marRight w:val="0"/>
      <w:marTop w:val="0"/>
      <w:marBottom w:val="0"/>
      <w:divBdr>
        <w:top w:val="none" w:sz="0" w:space="0" w:color="auto"/>
        <w:left w:val="none" w:sz="0" w:space="0" w:color="auto"/>
        <w:bottom w:val="none" w:sz="0" w:space="0" w:color="auto"/>
        <w:right w:val="none" w:sz="0" w:space="0" w:color="auto"/>
      </w:divBdr>
    </w:div>
    <w:div w:id="1266034036">
      <w:bodyDiv w:val="1"/>
      <w:marLeft w:val="0"/>
      <w:marRight w:val="0"/>
      <w:marTop w:val="0"/>
      <w:marBottom w:val="0"/>
      <w:divBdr>
        <w:top w:val="none" w:sz="0" w:space="0" w:color="auto"/>
        <w:left w:val="none" w:sz="0" w:space="0" w:color="auto"/>
        <w:bottom w:val="none" w:sz="0" w:space="0" w:color="auto"/>
        <w:right w:val="none" w:sz="0" w:space="0" w:color="auto"/>
      </w:divBdr>
    </w:div>
    <w:div w:id="1408303702">
      <w:bodyDiv w:val="1"/>
      <w:marLeft w:val="0"/>
      <w:marRight w:val="0"/>
      <w:marTop w:val="0"/>
      <w:marBottom w:val="0"/>
      <w:divBdr>
        <w:top w:val="none" w:sz="0" w:space="0" w:color="auto"/>
        <w:left w:val="none" w:sz="0" w:space="0" w:color="auto"/>
        <w:bottom w:val="none" w:sz="0" w:space="0" w:color="auto"/>
        <w:right w:val="none" w:sz="0" w:space="0" w:color="auto"/>
      </w:divBdr>
    </w:div>
    <w:div w:id="1483307236">
      <w:bodyDiv w:val="1"/>
      <w:marLeft w:val="0"/>
      <w:marRight w:val="0"/>
      <w:marTop w:val="0"/>
      <w:marBottom w:val="0"/>
      <w:divBdr>
        <w:top w:val="none" w:sz="0" w:space="0" w:color="auto"/>
        <w:left w:val="none" w:sz="0" w:space="0" w:color="auto"/>
        <w:bottom w:val="none" w:sz="0" w:space="0" w:color="auto"/>
        <w:right w:val="none" w:sz="0" w:space="0" w:color="auto"/>
      </w:divBdr>
    </w:div>
    <w:div w:id="1507749761">
      <w:bodyDiv w:val="1"/>
      <w:marLeft w:val="0"/>
      <w:marRight w:val="0"/>
      <w:marTop w:val="0"/>
      <w:marBottom w:val="0"/>
      <w:divBdr>
        <w:top w:val="none" w:sz="0" w:space="0" w:color="auto"/>
        <w:left w:val="none" w:sz="0" w:space="0" w:color="auto"/>
        <w:bottom w:val="none" w:sz="0" w:space="0" w:color="auto"/>
        <w:right w:val="none" w:sz="0" w:space="0" w:color="auto"/>
      </w:divBdr>
    </w:div>
    <w:div w:id="1874683135">
      <w:bodyDiv w:val="1"/>
      <w:marLeft w:val="0"/>
      <w:marRight w:val="0"/>
      <w:marTop w:val="0"/>
      <w:marBottom w:val="0"/>
      <w:divBdr>
        <w:top w:val="none" w:sz="0" w:space="0" w:color="auto"/>
        <w:left w:val="none" w:sz="0" w:space="0" w:color="auto"/>
        <w:bottom w:val="none" w:sz="0" w:space="0" w:color="auto"/>
        <w:right w:val="none" w:sz="0" w:space="0" w:color="auto"/>
      </w:divBdr>
    </w:div>
    <w:div w:id="2044212804">
      <w:bodyDiv w:val="1"/>
      <w:marLeft w:val="0"/>
      <w:marRight w:val="0"/>
      <w:marTop w:val="0"/>
      <w:marBottom w:val="0"/>
      <w:divBdr>
        <w:top w:val="none" w:sz="0" w:space="0" w:color="auto"/>
        <w:left w:val="none" w:sz="0" w:space="0" w:color="auto"/>
        <w:bottom w:val="none" w:sz="0" w:space="0" w:color="auto"/>
        <w:right w:val="none" w:sz="0" w:space="0" w:color="auto"/>
      </w:divBdr>
    </w:div>
    <w:div w:id="2044279951">
      <w:bodyDiv w:val="1"/>
      <w:marLeft w:val="0"/>
      <w:marRight w:val="0"/>
      <w:marTop w:val="0"/>
      <w:marBottom w:val="0"/>
      <w:divBdr>
        <w:top w:val="none" w:sz="0" w:space="0" w:color="auto"/>
        <w:left w:val="none" w:sz="0" w:space="0" w:color="auto"/>
        <w:bottom w:val="none" w:sz="0" w:space="0" w:color="auto"/>
        <w:right w:val="none" w:sz="0" w:space="0" w:color="auto"/>
      </w:divBdr>
    </w:div>
    <w:div w:id="2061786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AD4B-BE2D-2548-81D1-D6B3046E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64</Words>
  <Characters>10056</Characters>
  <Application>Microsoft Macintosh Word</Application>
  <DocSecurity>0</DocSecurity>
  <Lines>83</Lines>
  <Paragraphs>23</Paragraphs>
  <ScaleCrop>false</ScaleCrop>
  <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Air</cp:lastModifiedBy>
  <cp:revision>10</cp:revision>
  <dcterms:created xsi:type="dcterms:W3CDTF">2020-05-06T15:12:00Z</dcterms:created>
  <dcterms:modified xsi:type="dcterms:W3CDTF">2020-05-06T15:19:00Z</dcterms:modified>
</cp:coreProperties>
</file>